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E0F82" w14:paraId="22B05A14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55EAD42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1</w:t>
            </w:r>
            <w:r w:rsidR="00BB4EA5"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4</w:t>
            </w:r>
            <w:r w:rsidR="003D2786"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6</w:t>
            </w: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-3.</w:t>
            </w:r>
            <w:r w:rsidR="000F7BFA"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6</w:t>
            </w:r>
          </w:p>
        </w:tc>
      </w:tr>
      <w:tr w:rsidR="005F1E18" w:rsidRPr="00230884" w14:paraId="3B741132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4121AD59" w:rsidR="005F1E18" w:rsidRPr="00CD7416" w:rsidRDefault="000F7BFA" w:rsidP="00AF271C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MARCELA DE OLIVEIRA REBELLO</w:t>
            </w:r>
          </w:p>
        </w:tc>
      </w:tr>
      <w:tr w:rsidR="005F1E18" w:rsidRPr="00CD7416" w14:paraId="783B344D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5CB79E95" w:rsidR="005F1E18" w:rsidRPr="00CD7416" w:rsidRDefault="00CD7416" w:rsidP="00202942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nálise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s Solicitaç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Inclus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Título Complementar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e “Engenheiro (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Segurança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 Trabalho (Especialização)”, Protocolo </w:t>
            </w:r>
            <w:proofErr w:type="spellStart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Siccau</w:t>
            </w:r>
            <w:proofErr w:type="spellEnd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. 1252375/2021</w:t>
            </w:r>
          </w:p>
        </w:tc>
      </w:tr>
      <w:tr w:rsidR="005F1E18" w:rsidRPr="00CD7416" w14:paraId="7C825246" w14:textId="77777777" w:rsidTr="005E0454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230884" w:rsidRDefault="00CD7416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CD7416" w14:paraId="16E3FA7E" w14:textId="77777777" w:rsidTr="005E0454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4351F8AD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3D2786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0F7BFA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1A34EE8B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02942">
        <w:rPr>
          <w:rFonts w:ascii="Arial" w:hAnsi="Arial" w:cs="Arial"/>
          <w:sz w:val="20"/>
          <w:szCs w:val="20"/>
          <w:lang w:val="pt-BR"/>
        </w:rPr>
        <w:t>1</w:t>
      </w:r>
      <w:r w:rsidR="003D2786">
        <w:rPr>
          <w:rFonts w:ascii="Arial" w:hAnsi="Arial" w:cs="Arial"/>
          <w:sz w:val="20"/>
          <w:szCs w:val="20"/>
          <w:lang w:val="pt-BR"/>
        </w:rPr>
        <w:t>7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3D2786">
        <w:rPr>
          <w:rFonts w:ascii="Arial" w:hAnsi="Arial" w:cs="Arial"/>
          <w:sz w:val="20"/>
          <w:szCs w:val="20"/>
          <w:lang w:val="pt-BR"/>
        </w:rPr>
        <w:t>mai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0D978CD7" w14:textId="125F6D8C" w:rsidR="006A4C9C" w:rsidRPr="006A4C9C" w:rsidRDefault="006A4C9C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A4C9C">
        <w:rPr>
          <w:rFonts w:ascii="Arial" w:hAnsi="Arial" w:cs="Arial"/>
          <w:sz w:val="20"/>
          <w:szCs w:val="20"/>
          <w:lang w:val="pt-BR"/>
        </w:rPr>
        <w:t>Considerando § 1º do Art. 5 º da supracitada Resolução, que estabelece:</w:t>
      </w:r>
    </w:p>
    <w:p w14:paraId="3677596F" w14:textId="0F08E590" w:rsidR="006A4C9C" w:rsidRPr="006A4C9C" w:rsidRDefault="006A4C9C" w:rsidP="003D2786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6A4C9C">
        <w:rPr>
          <w:rFonts w:ascii="Arial" w:hAnsi="Arial" w:cs="Arial"/>
          <w:bCs/>
          <w:i/>
          <w:iCs/>
          <w:sz w:val="20"/>
          <w:szCs w:val="20"/>
          <w:lang w:val="pt-BR"/>
        </w:rPr>
        <w:t>§ 1º A instituição de ensino deverá ser credenciada pelo Ministério da Educação (MEC), de acordo com a legislação educacional em vigor.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056FFF04" w14:textId="68E50684" w:rsidR="00C57676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="00442526">
        <w:rPr>
          <w:rFonts w:ascii="Arial" w:hAnsi="Arial" w:cs="Arial"/>
          <w:sz w:val="20"/>
          <w:szCs w:val="20"/>
          <w:lang w:val="pt-BR"/>
        </w:rPr>
        <w:t xml:space="preserve">e em seu </w:t>
      </w:r>
      <w:r w:rsidR="00442526" w:rsidRPr="001A0D9E">
        <w:rPr>
          <w:rFonts w:ascii="Arial" w:hAnsi="Arial" w:cs="Arial"/>
          <w:sz w:val="20"/>
          <w:szCs w:val="20"/>
          <w:lang w:val="pt-BR"/>
        </w:rPr>
        <w:t>Art. 29º</w:t>
      </w:r>
      <w:r w:rsidR="00442526">
        <w:rPr>
          <w:rFonts w:ascii="Arial" w:hAnsi="Arial" w:cs="Arial"/>
          <w:sz w:val="20"/>
          <w:szCs w:val="20"/>
          <w:lang w:val="pt-BR"/>
        </w:rPr>
        <w:t xml:space="preserve"> dispõe:</w:t>
      </w:r>
    </w:p>
    <w:p w14:paraId="317FAA14" w14:textId="15E97949" w:rsidR="00442526" w:rsidRPr="00442526" w:rsidRDefault="00442526" w:rsidP="003D2786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442526">
        <w:rPr>
          <w:rFonts w:ascii="Arial" w:hAnsi="Arial" w:cs="Arial"/>
          <w:bCs/>
          <w:i/>
          <w:iCs/>
          <w:sz w:val="20"/>
          <w:szCs w:val="20"/>
          <w:lang w:val="pt-BR"/>
        </w:rPr>
        <w:t>Art. 29º. Além da documentação completa, os responsáveis pela análise deverão realizar, obrigatoriamente, a confirmação da veracidade da documentação escolar apresentada junto à IES responsável pela emissão dos documentos, por meio de mensagem eletrônica de endereço institucional, nos termos da Deliberação nº 094/2018-CEF-CAU/BR, de 05 de outubro de 2018.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4F43395F" w14:textId="708BE0C7" w:rsidR="000F7BFA" w:rsidRDefault="000F7BFA" w:rsidP="000F7BFA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as análises dos documentos encaminhados pelo(a) requerente por meio do Protocolo </w:t>
      </w:r>
      <w:r w:rsidRPr="000F7BFA">
        <w:rPr>
          <w:rFonts w:ascii="Arial" w:hAnsi="Arial" w:cs="Arial"/>
          <w:b/>
          <w:bCs/>
          <w:sz w:val="20"/>
          <w:szCs w:val="20"/>
          <w:u w:val="single"/>
          <w:lang w:val="pt-BR"/>
        </w:rPr>
        <w:t>1252375</w:t>
      </w:r>
      <w:r w:rsidRPr="003D2786">
        <w:rPr>
          <w:rFonts w:ascii="Arial" w:hAnsi="Arial" w:cs="Arial"/>
          <w:b/>
          <w:bCs/>
          <w:sz w:val="20"/>
          <w:szCs w:val="20"/>
          <w:u w:val="single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 sinalizam para o </w:t>
      </w:r>
      <w:r w:rsidRPr="000F7BFA">
        <w:rPr>
          <w:rFonts w:ascii="Arial" w:hAnsi="Arial" w:cs="Arial"/>
          <w:b/>
          <w:bCs/>
          <w:sz w:val="20"/>
          <w:szCs w:val="20"/>
          <w:u w:val="single"/>
          <w:lang w:val="pt-BR"/>
        </w:rPr>
        <w:t>não</w:t>
      </w:r>
      <w:r>
        <w:rPr>
          <w:rFonts w:ascii="Arial" w:hAnsi="Arial" w:cs="Arial"/>
          <w:sz w:val="20"/>
          <w:szCs w:val="20"/>
          <w:lang w:val="pt-BR"/>
        </w:rPr>
        <w:t xml:space="preserve"> atendimento a todos os requisitos dos normativos vigentes, na forma do Parecer de Análise elaborado pela Assessoria Técnica da CEF-CAU/MG, em conformidade com o modelo estabelecido pela </w:t>
      </w:r>
      <w:r w:rsidRPr="00BB4EA5">
        <w:rPr>
          <w:rFonts w:ascii="Arial" w:hAnsi="Arial" w:cs="Arial"/>
          <w:sz w:val="20"/>
          <w:szCs w:val="20"/>
          <w:lang w:val="pt-BR"/>
        </w:rPr>
        <w:t>Deliberação DCEF-CAU/BR nº 017/2020</w:t>
      </w:r>
      <w:r>
        <w:rPr>
          <w:rFonts w:ascii="Arial" w:hAnsi="Arial" w:cs="Arial"/>
          <w:sz w:val="20"/>
          <w:szCs w:val="20"/>
          <w:lang w:val="pt-BR"/>
        </w:rPr>
        <w:t xml:space="preserve">, uma vez que não resta indicado no histórico escolar </w:t>
      </w:r>
      <w:r w:rsidRPr="000F7BFA">
        <w:rPr>
          <w:rFonts w:ascii="Arial" w:hAnsi="Arial" w:cs="Arial"/>
          <w:sz w:val="20"/>
          <w:szCs w:val="20"/>
          <w:lang w:val="pt-BR"/>
        </w:rPr>
        <w:t xml:space="preserve">o cumprimento da carga horária </w:t>
      </w:r>
      <w:r>
        <w:rPr>
          <w:rFonts w:ascii="Arial" w:hAnsi="Arial" w:cs="Arial"/>
          <w:sz w:val="20"/>
          <w:szCs w:val="20"/>
          <w:lang w:val="pt-BR"/>
        </w:rPr>
        <w:t>exigida</w:t>
      </w:r>
      <w:r w:rsidRPr="000F7BFA">
        <w:rPr>
          <w:rFonts w:ascii="Arial" w:hAnsi="Arial" w:cs="Arial"/>
          <w:sz w:val="20"/>
          <w:szCs w:val="20"/>
          <w:lang w:val="pt-BR"/>
        </w:rPr>
        <w:t xml:space="preserve"> que</w:t>
      </w:r>
      <w:r>
        <w:rPr>
          <w:rFonts w:ascii="Arial" w:hAnsi="Arial" w:cs="Arial"/>
          <w:sz w:val="20"/>
          <w:szCs w:val="20"/>
          <w:lang w:val="pt-BR"/>
        </w:rPr>
        <w:t>, já que</w:t>
      </w:r>
      <w:r w:rsidRPr="000F7BFA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ão consta neste documento</w:t>
      </w:r>
      <w:r w:rsidRPr="000F7BFA">
        <w:rPr>
          <w:rFonts w:ascii="Arial" w:hAnsi="Arial" w:cs="Arial"/>
          <w:sz w:val="20"/>
          <w:szCs w:val="20"/>
          <w:lang w:val="pt-BR"/>
        </w:rPr>
        <w:t xml:space="preserve"> o </w:t>
      </w:r>
      <w:r w:rsidRPr="000F7BFA">
        <w:rPr>
          <w:rFonts w:ascii="Arial" w:hAnsi="Arial" w:cs="Arial"/>
          <w:sz w:val="20"/>
          <w:szCs w:val="20"/>
          <w:lang w:val="pt-BR"/>
        </w:rPr>
        <w:lastRenderedPageBreak/>
        <w:t>mínimo de 10% de aulas prática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0F716190" w14:textId="270AB6A2" w:rsidR="00202942" w:rsidRDefault="00202942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mensagem eletrônica encaminhada à Instituição Superior de Ensino</w:t>
      </w:r>
      <w:r w:rsidR="003D2786">
        <w:rPr>
          <w:rFonts w:ascii="Arial" w:hAnsi="Arial" w:cs="Arial"/>
          <w:sz w:val="20"/>
          <w:szCs w:val="20"/>
          <w:lang w:val="pt-BR"/>
        </w:rPr>
        <w:t xml:space="preserve"> (IES)</w:t>
      </w:r>
      <w:r>
        <w:rPr>
          <w:rFonts w:ascii="Arial" w:hAnsi="Arial" w:cs="Arial"/>
          <w:sz w:val="20"/>
          <w:szCs w:val="20"/>
          <w:lang w:val="pt-BR"/>
        </w:rPr>
        <w:t xml:space="preserve"> responsável pela emissão dos documentos do referido processo</w:t>
      </w:r>
      <w:r w:rsidR="003D2786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 xml:space="preserve">com intuito não apenas da confirmação de veracidade da documentação apresentada pelo requerente, mas também de obtenção de esclarecimentos quanto </w:t>
      </w:r>
      <w:r w:rsidR="000F7BFA">
        <w:rPr>
          <w:rFonts w:ascii="Arial" w:hAnsi="Arial" w:cs="Arial"/>
          <w:sz w:val="20"/>
          <w:szCs w:val="20"/>
          <w:lang w:val="pt-BR"/>
        </w:rPr>
        <w:t>à não adequação da carga horária do curso</w:t>
      </w:r>
      <w:r>
        <w:rPr>
          <w:rFonts w:ascii="Arial" w:hAnsi="Arial" w:cs="Arial"/>
          <w:sz w:val="20"/>
          <w:szCs w:val="20"/>
          <w:lang w:val="pt-BR"/>
        </w:rPr>
        <w:t>, conforme documentos juntados aos autos do processo;</w:t>
      </w:r>
    </w:p>
    <w:p w14:paraId="1E8CECD0" w14:textId="18D656D3" w:rsidR="003D2786" w:rsidRDefault="003D278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a IES, </w:t>
      </w:r>
      <w:r w:rsidR="000F7BFA">
        <w:rPr>
          <w:rFonts w:ascii="Arial" w:hAnsi="Arial" w:cs="Arial"/>
          <w:sz w:val="20"/>
          <w:szCs w:val="20"/>
          <w:lang w:val="pt-BR"/>
        </w:rPr>
        <w:t>apesar de</w:t>
      </w:r>
      <w:r>
        <w:rPr>
          <w:rFonts w:ascii="Arial" w:hAnsi="Arial" w:cs="Arial"/>
          <w:sz w:val="20"/>
          <w:szCs w:val="20"/>
          <w:lang w:val="pt-BR"/>
        </w:rPr>
        <w:t xml:space="preserve"> enviar</w:t>
      </w:r>
      <w:r w:rsidR="000F7BFA">
        <w:rPr>
          <w:rFonts w:ascii="Arial" w:hAnsi="Arial" w:cs="Arial"/>
          <w:sz w:val="20"/>
          <w:szCs w:val="20"/>
          <w:lang w:val="pt-BR"/>
        </w:rPr>
        <w:t xml:space="preserve"> a</w:t>
      </w:r>
      <w:r>
        <w:rPr>
          <w:rFonts w:ascii="Arial" w:hAnsi="Arial" w:cs="Arial"/>
          <w:sz w:val="20"/>
          <w:szCs w:val="20"/>
          <w:lang w:val="pt-BR"/>
        </w:rPr>
        <w:t xml:space="preserve"> confirmação de veracidade, </w:t>
      </w:r>
      <w:r w:rsidR="000F7BFA">
        <w:rPr>
          <w:rFonts w:ascii="Arial" w:hAnsi="Arial" w:cs="Arial"/>
          <w:sz w:val="20"/>
          <w:szCs w:val="20"/>
          <w:lang w:val="pt-BR"/>
        </w:rPr>
        <w:t>não se manifestou acerca da divergência de carga horária, conforme mensagens eletrônicas apensadas aos processo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3D8CB302" w14:textId="142E5870" w:rsidR="000F7BFA" w:rsidRDefault="000F7BFA" w:rsidP="000F7BFA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o encaminhamento de Ofício à Instituição de Ensino Superior emissora dos documentos, os devidos esclarecimentos acerca da documentação apresentada por </w:t>
      </w:r>
      <w:r>
        <w:rPr>
          <w:rFonts w:ascii="Arial" w:eastAsiaTheme="minorHAnsi" w:hAnsi="Arial" w:cs="Arial"/>
          <w:sz w:val="18"/>
          <w:szCs w:val="18"/>
          <w:lang w:val="pt-BR"/>
        </w:rPr>
        <w:t>MARCELA DE OLIVEIRA REBELLO</w:t>
      </w:r>
      <w:r w:rsidRPr="005F4A1E">
        <w:rPr>
          <w:rFonts w:ascii="Arial" w:hAnsi="Arial" w:cs="Arial"/>
          <w:sz w:val="20"/>
          <w:szCs w:val="20"/>
          <w:lang w:val="pt-BR"/>
        </w:rPr>
        <w:t xml:space="preserve">, PROCESSO N. </w:t>
      </w:r>
      <w:r w:rsidRPr="000F7BFA">
        <w:rPr>
          <w:rFonts w:ascii="Arial" w:hAnsi="Arial" w:cs="Arial"/>
          <w:sz w:val="20"/>
          <w:szCs w:val="20"/>
          <w:lang w:val="pt-BR"/>
        </w:rPr>
        <w:t>1252375</w:t>
      </w:r>
      <w:r w:rsidRPr="005F4A1E">
        <w:rPr>
          <w:rFonts w:ascii="Arial" w:hAnsi="Arial" w:cs="Arial"/>
          <w:sz w:val="20"/>
          <w:szCs w:val="20"/>
          <w:lang w:val="pt-BR"/>
        </w:rPr>
        <w:t>/202</w:t>
      </w:r>
      <w:r w:rsidR="008D0974">
        <w:rPr>
          <w:rFonts w:ascii="Arial" w:hAnsi="Arial" w:cs="Arial"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>, na forma da minuta constante do Anexo I da presente Deliberação;</w:t>
      </w:r>
    </w:p>
    <w:p w14:paraId="751F8632" w14:textId="10B3D115" w:rsidR="000F7BFA" w:rsidRDefault="000F7BFA" w:rsidP="000F7BFA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à Assessoria Técnica da Comissão que informe ao requerente, por meio de despacho de notificação no </w:t>
      </w:r>
      <w:r w:rsidRPr="005F4A1E">
        <w:rPr>
          <w:rFonts w:ascii="Arial" w:hAnsi="Arial" w:cs="Arial"/>
          <w:sz w:val="20"/>
          <w:szCs w:val="20"/>
          <w:lang w:val="pt-BR"/>
        </w:rPr>
        <w:t xml:space="preserve">PROCESSO N. </w:t>
      </w:r>
      <w:r w:rsidRPr="000F7BFA">
        <w:rPr>
          <w:rFonts w:ascii="Arial" w:hAnsi="Arial" w:cs="Arial"/>
          <w:sz w:val="20"/>
          <w:szCs w:val="20"/>
          <w:lang w:val="pt-BR"/>
        </w:rPr>
        <w:t>1252375</w:t>
      </w:r>
      <w:r w:rsidRPr="005F4A1E">
        <w:rPr>
          <w:rFonts w:ascii="Arial" w:hAnsi="Arial" w:cs="Arial"/>
          <w:sz w:val="20"/>
          <w:szCs w:val="20"/>
          <w:lang w:val="pt-BR"/>
        </w:rPr>
        <w:t>/202</w:t>
      </w:r>
      <w:r w:rsidR="008D0974">
        <w:rPr>
          <w:rFonts w:ascii="Arial" w:hAnsi="Arial" w:cs="Arial"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>, sobre a impossibilidade do deferimento, por ora, e sobre os encaminhamentos acima. Esclarecer que tão logo sejam recebidas as informações necessárias, o processo será novamente apreciado por esta CEF-CAU/MG;</w:t>
      </w:r>
    </w:p>
    <w:p w14:paraId="556C1F7A" w14:textId="77777777" w:rsidR="000F7BFA" w:rsidRPr="005F4A1E" w:rsidRDefault="000F7BFA" w:rsidP="000F7BFA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caminhar à Presidência do CAU/MG para ciência e encaminhamentos.</w:t>
      </w:r>
    </w:p>
    <w:p w14:paraId="2A0E5CAF" w14:textId="77777777" w:rsidR="00D02AC8" w:rsidRPr="00BB4EA5" w:rsidRDefault="00D02AC8" w:rsidP="00D02AC8">
      <w:pPr>
        <w:pStyle w:val="PargrafodaLista"/>
        <w:widowControl/>
        <w:spacing w:after="120" w:line="300" w:lineRule="auto"/>
        <w:ind w:left="1071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5D5B69" w:rsidRPr="00CD7416" w14:paraId="186B26F0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29201447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3D2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0F7B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5D5B69" w:rsidRPr="002A75C6" w14:paraId="518D9929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C1755D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0691E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5C366C04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9E00" w14:textId="77777777" w:rsidR="005D5B69" w:rsidRPr="002A75C6" w:rsidRDefault="005D5B69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6F333F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0E0281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82EA3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5F907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361A8CF0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AB2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909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DC7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04E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52A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F19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CE1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D5B69" w:rsidRPr="002A75C6" w14:paraId="3BCD688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AB74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59EE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E2A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807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B7B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B52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4B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D5B69" w:rsidRPr="002A75C6" w14:paraId="6F77D299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4F3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166D" w14:textId="77777777" w:rsidR="005D5B69" w:rsidRPr="002A75C6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5097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3170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E4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D76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A60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7881BEF" w14:textId="0B1CC462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566A066" w14:textId="77777777" w:rsidR="006A4C9C" w:rsidRDefault="006A4C9C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FED5412" w14:textId="77777777" w:rsidR="00426E1E" w:rsidRPr="00E30A23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3EBF037E" w14:textId="3FE631C3" w:rsidR="00426E1E" w:rsidRPr="00554531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2C3B56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40F5C128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FFE0D7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961729F" w14:textId="65531E88" w:rsidR="00426E1E" w:rsidRPr="00E30A23" w:rsidRDefault="00426E1E" w:rsidP="00426E1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1A77016D" w14:textId="77777777" w:rsidR="00426E1E" w:rsidRPr="00E30A23" w:rsidRDefault="00426E1E" w:rsidP="00426E1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627E66E5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3E5727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0A24597" w14:textId="04702840" w:rsidR="00426E1E" w:rsidRPr="00E30A23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5D5B69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41EDAE2D" w14:textId="7E88C615" w:rsidR="00BF3DE2" w:rsidRDefault="00426E1E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0241C5F" w14:textId="64615561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972A23" w14:textId="77777777" w:rsidR="00C57676" w:rsidRPr="00DA1F31" w:rsidRDefault="00C57676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8386127" w14:textId="04522BF2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D3C9B1" w14:textId="0B4BA1AF" w:rsidR="00C57676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</w:t>
      </w:r>
    </w:p>
    <w:p w14:paraId="1AED4A65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C4BB5EC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F8EDF2D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00C2DCA4" w14:textId="4D5CDC93" w:rsidR="005315A7" w:rsidRDefault="005315A7">
      <w:pPr>
        <w:rPr>
          <w:rFonts w:ascii="Arial" w:hAnsi="Arial" w:cs="Arial"/>
          <w:sz w:val="16"/>
          <w:szCs w:val="16"/>
          <w:lang w:val="pt-BR" w:eastAsia="pt-BR"/>
        </w:rPr>
      </w:pPr>
    </w:p>
    <w:p w14:paraId="2FB25D54" w14:textId="5D66856A" w:rsidR="000F7BFA" w:rsidRPr="0036782B" w:rsidRDefault="000F7BFA" w:rsidP="000F7BFA">
      <w:pPr>
        <w:widowControl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val="pt-BR"/>
        </w:rPr>
      </w:pPr>
      <w:r w:rsidRPr="0036782B">
        <w:rPr>
          <w:rFonts w:ascii="Arial" w:eastAsia="Times New Roman" w:hAnsi="Arial" w:cs="Arial"/>
          <w:b/>
          <w:bCs/>
          <w:color w:val="000000"/>
          <w:lang w:val="pt-BR"/>
        </w:rPr>
        <w:t>ANEXO I – DCEF-CAU/MG n° 146.3.6/2021</w:t>
      </w:r>
    </w:p>
    <w:p w14:paraId="68B33741" w14:textId="77777777" w:rsidR="000F7BFA" w:rsidRPr="0036782B" w:rsidRDefault="000F7BFA" w:rsidP="000F7BFA">
      <w:pPr>
        <w:widowControl/>
        <w:spacing w:line="360" w:lineRule="auto"/>
        <w:jc w:val="center"/>
        <w:rPr>
          <w:rFonts w:ascii="Arial" w:eastAsia="Arial" w:hAnsi="Arial" w:cs="Arial"/>
          <w:lang w:val="pt-BR"/>
        </w:rPr>
      </w:pPr>
      <w:r w:rsidRPr="0036782B">
        <w:rPr>
          <w:rFonts w:ascii="Arial" w:eastAsia="Times New Roman" w:hAnsi="Arial" w:cs="Arial"/>
          <w:b/>
          <w:bCs/>
          <w:color w:val="000000"/>
          <w:lang w:val="pt-BR"/>
        </w:rPr>
        <w:t>MINUTA DE OFÍCIO</w:t>
      </w:r>
    </w:p>
    <w:p w14:paraId="3E5BAD5A" w14:textId="77777777" w:rsidR="000F7BFA" w:rsidRPr="0036782B" w:rsidRDefault="000F7BFA" w:rsidP="000F7BFA">
      <w:pPr>
        <w:widowControl/>
        <w:spacing w:line="360" w:lineRule="auto"/>
        <w:rPr>
          <w:rFonts w:ascii="Arial" w:eastAsia="Arial" w:hAnsi="Arial" w:cs="Arial"/>
          <w:lang w:val="pt-BR"/>
        </w:rPr>
      </w:pPr>
    </w:p>
    <w:p w14:paraId="5E162F62" w14:textId="77777777" w:rsidR="000F7BFA" w:rsidRPr="0036782B" w:rsidRDefault="000F7BFA" w:rsidP="000F7BFA">
      <w:pPr>
        <w:widowControl/>
        <w:spacing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Ofício nº </w:t>
      </w:r>
      <w:proofErr w:type="spellStart"/>
      <w:r w:rsidRPr="0036782B">
        <w:rPr>
          <w:rFonts w:ascii="Arial" w:eastAsia="Arial" w:hAnsi="Arial" w:cs="Arial"/>
          <w:highlight w:val="yellow"/>
          <w:lang w:val="pt-BR"/>
        </w:rPr>
        <w:t>xxx</w:t>
      </w:r>
      <w:proofErr w:type="spellEnd"/>
      <w:r w:rsidRPr="0036782B">
        <w:rPr>
          <w:rFonts w:ascii="Arial" w:eastAsia="Arial" w:hAnsi="Arial" w:cs="Arial"/>
          <w:lang w:val="pt-BR"/>
        </w:rPr>
        <w:t>/2021-CAU/MG</w:t>
      </w:r>
    </w:p>
    <w:p w14:paraId="1424ACB4" w14:textId="5FBF3B3F" w:rsidR="000F7BFA" w:rsidRPr="0036782B" w:rsidRDefault="000F7BFA" w:rsidP="000F7BFA">
      <w:pPr>
        <w:widowControl/>
        <w:spacing w:line="360" w:lineRule="auto"/>
        <w:jc w:val="right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>Belo Horizonte - MG, 17 de maio de 2021.</w:t>
      </w:r>
    </w:p>
    <w:p w14:paraId="5E0230A8" w14:textId="77777777" w:rsidR="000F7BFA" w:rsidRPr="0036782B" w:rsidRDefault="000F7BFA" w:rsidP="000F7BFA">
      <w:pPr>
        <w:widowControl/>
        <w:spacing w:line="360" w:lineRule="auto"/>
        <w:jc w:val="right"/>
        <w:rPr>
          <w:rFonts w:ascii="Arial" w:eastAsia="Arial" w:hAnsi="Arial" w:cs="Arial"/>
          <w:lang w:val="pt-BR"/>
        </w:rPr>
      </w:pPr>
    </w:p>
    <w:p w14:paraId="69B3401D" w14:textId="6998109C" w:rsidR="0036782B" w:rsidRPr="0036782B" w:rsidRDefault="000F7BFA" w:rsidP="0036782B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  <w:r w:rsidRPr="0036782B">
        <w:rPr>
          <w:rFonts w:ascii="Arial" w:eastAsia="Arial" w:hAnsi="Arial" w:cs="Arial"/>
          <w:b/>
          <w:sz w:val="22"/>
          <w:szCs w:val="22"/>
        </w:rPr>
        <w:t xml:space="preserve">Sr. </w:t>
      </w:r>
      <w:r w:rsidR="0036782B" w:rsidRPr="0036782B">
        <w:rPr>
          <w:rFonts w:ascii="Arial" w:eastAsia="Arial" w:hAnsi="Arial" w:cs="Arial"/>
          <w:b/>
          <w:sz w:val="22"/>
          <w:szCs w:val="22"/>
        </w:rPr>
        <w:t>Alexandre Pinto da Silva</w:t>
      </w:r>
    </w:p>
    <w:p w14:paraId="151190E0" w14:textId="1CAF797F" w:rsidR="000F7BFA" w:rsidRPr="0036782B" w:rsidRDefault="000F7BFA" w:rsidP="000F7BFA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</w:p>
    <w:p w14:paraId="5DEF8DCE" w14:textId="09C22976" w:rsidR="000F7BFA" w:rsidRPr="0036782B" w:rsidRDefault="000F7BFA" w:rsidP="000F7BFA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  <w:r w:rsidRPr="0036782B">
        <w:rPr>
          <w:rFonts w:ascii="Arial" w:eastAsia="Arial" w:hAnsi="Arial" w:cs="Arial"/>
          <w:b/>
          <w:sz w:val="22"/>
          <w:szCs w:val="22"/>
        </w:rPr>
        <w:t>Coordenador do curso de Pós-Graduação – Especialização em Engenharia de Segurança do Trabalho</w:t>
      </w:r>
    </w:p>
    <w:p w14:paraId="4A200D06" w14:textId="77777777" w:rsidR="000F7BFA" w:rsidRPr="0036782B" w:rsidRDefault="000F7BFA" w:rsidP="000F7BFA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</w:p>
    <w:p w14:paraId="6F0B5BB3" w14:textId="77777777" w:rsidR="0036782B" w:rsidRPr="0036782B" w:rsidRDefault="0036782B" w:rsidP="0036782B">
      <w:pPr>
        <w:shd w:val="clear" w:color="auto" w:fill="FFFFFF"/>
        <w:rPr>
          <w:rFonts w:ascii="Arial" w:hAnsi="Arial" w:cs="Arial"/>
          <w:color w:val="202124"/>
          <w:shd w:val="clear" w:color="auto" w:fill="FFFFFF"/>
          <w:lang w:val="pt-BR"/>
        </w:rPr>
      </w:pPr>
      <w:r w:rsidRPr="0036782B">
        <w:rPr>
          <w:rFonts w:ascii="Arial" w:hAnsi="Arial" w:cs="Arial"/>
          <w:color w:val="202124"/>
          <w:shd w:val="clear" w:color="auto" w:fill="FFFFFF"/>
          <w:lang w:val="pt-BR"/>
        </w:rPr>
        <w:t>Centro Universitário Newton Paiva</w:t>
      </w:r>
    </w:p>
    <w:p w14:paraId="09CE00CD" w14:textId="7DC4DBDD" w:rsidR="000F7BFA" w:rsidRPr="0036782B" w:rsidRDefault="000F7BFA" w:rsidP="000F7BFA">
      <w:pPr>
        <w:shd w:val="clear" w:color="auto" w:fill="FFFFFF"/>
        <w:rPr>
          <w:rFonts w:ascii="Arial" w:hAnsi="Arial" w:cs="Arial"/>
          <w:color w:val="202124"/>
          <w:shd w:val="clear" w:color="auto" w:fill="FFFFFF"/>
          <w:lang w:val="pt-BR"/>
        </w:rPr>
      </w:pPr>
      <w:r w:rsidRPr="0036782B">
        <w:rPr>
          <w:rFonts w:ascii="Arial" w:hAnsi="Arial" w:cs="Arial"/>
          <w:color w:val="202124"/>
          <w:shd w:val="clear" w:color="auto" w:fill="FFFFFF"/>
          <w:lang w:val="pt-BR"/>
        </w:rPr>
        <w:t xml:space="preserve">Endereço: </w:t>
      </w:r>
      <w:r w:rsidR="0036782B" w:rsidRPr="0036782B">
        <w:rPr>
          <w:rFonts w:ascii="Arial" w:hAnsi="Arial" w:cs="Arial"/>
          <w:color w:val="202124"/>
          <w:shd w:val="clear" w:color="auto" w:fill="FFFFFF"/>
          <w:lang w:val="pt-BR"/>
        </w:rPr>
        <w:t>Rua José Cláudio de Rezende, n. 80, Estoril, Belo Horizonte/MG. CEP: 30494-230.</w:t>
      </w:r>
    </w:p>
    <w:p w14:paraId="3F0175FD" w14:textId="51247D28" w:rsidR="000F7BFA" w:rsidRPr="0036782B" w:rsidRDefault="000F7BFA" w:rsidP="0036782B">
      <w:pPr>
        <w:shd w:val="clear" w:color="auto" w:fill="FFFFFF"/>
        <w:rPr>
          <w:rFonts w:ascii="Arial" w:hAnsi="Arial" w:cs="Arial"/>
          <w:color w:val="202124"/>
          <w:shd w:val="clear" w:color="auto" w:fill="FFFFFF"/>
          <w:lang w:val="pt-BR"/>
        </w:rPr>
      </w:pPr>
      <w:r w:rsidRPr="0036782B">
        <w:rPr>
          <w:rFonts w:ascii="Arial" w:hAnsi="Arial" w:cs="Arial"/>
          <w:color w:val="202124"/>
          <w:shd w:val="clear" w:color="auto" w:fill="FFFFFF"/>
          <w:lang w:val="pt-BR"/>
        </w:rPr>
        <w:t xml:space="preserve">e-mail: </w:t>
      </w:r>
      <w:r w:rsidR="0036782B" w:rsidRPr="0036782B">
        <w:rPr>
          <w:rFonts w:ascii="Arial" w:hAnsi="Arial" w:cs="Arial"/>
          <w:color w:val="202124"/>
          <w:shd w:val="clear" w:color="auto" w:fill="FFFFFF"/>
          <w:lang w:val="pt-BR"/>
        </w:rPr>
        <w:t>glaucia.nipar@newtonpaiva.br</w:t>
      </w:r>
    </w:p>
    <w:p w14:paraId="3618499F" w14:textId="77777777" w:rsidR="000F7BFA" w:rsidRPr="0036782B" w:rsidRDefault="000F7BFA" w:rsidP="000F7BFA">
      <w:pPr>
        <w:widowControl/>
        <w:spacing w:after="120"/>
        <w:jc w:val="both"/>
        <w:rPr>
          <w:rFonts w:ascii="Arial" w:eastAsia="Arial" w:hAnsi="Arial" w:cs="Arial"/>
          <w:lang w:val="pt-BR"/>
        </w:rPr>
      </w:pPr>
    </w:p>
    <w:p w14:paraId="5CCD2304" w14:textId="23070E1D" w:rsidR="000F7BFA" w:rsidRPr="0036782B" w:rsidRDefault="000F7BFA" w:rsidP="000F7BFA">
      <w:pPr>
        <w:widowControl/>
        <w:spacing w:line="360" w:lineRule="auto"/>
        <w:jc w:val="both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b/>
          <w:lang w:val="pt-BR"/>
        </w:rPr>
        <w:t>Assunto</w:t>
      </w:r>
      <w:r w:rsidRPr="0036782B">
        <w:rPr>
          <w:rFonts w:ascii="Arial" w:eastAsia="Arial" w:hAnsi="Arial" w:cs="Arial"/>
          <w:lang w:val="pt-BR"/>
        </w:rPr>
        <w:t xml:space="preserve">: </w:t>
      </w:r>
      <w:r w:rsidRPr="0036782B">
        <w:rPr>
          <w:rFonts w:ascii="Arial" w:eastAsia="Arial" w:hAnsi="Arial" w:cs="Arial"/>
          <w:bCs/>
          <w:lang w:val="pt-BR"/>
        </w:rPr>
        <w:t xml:space="preserve">Solicitação de esclarecimentos sobre processo de </w:t>
      </w:r>
      <w:r w:rsidRPr="0036782B">
        <w:rPr>
          <w:rFonts w:ascii="Arial" w:hAnsi="Arial" w:cs="Arial"/>
          <w:lang w:val="pt-BR"/>
        </w:rPr>
        <w:t xml:space="preserve">inclusão de título complementar de “Engenheiro (a) de Segurança do Trabalho (Especialização)”, requerente </w:t>
      </w:r>
      <w:r w:rsidRPr="0036782B">
        <w:rPr>
          <w:rFonts w:ascii="Arial" w:eastAsiaTheme="minorHAnsi" w:hAnsi="Arial" w:cs="Arial"/>
          <w:lang w:val="pt-BR"/>
        </w:rPr>
        <w:t>MARCELA DE OLIVEIRA REBELLO</w:t>
      </w:r>
      <w:r w:rsidRPr="0036782B">
        <w:rPr>
          <w:rFonts w:ascii="Arial" w:hAnsi="Arial" w:cs="Arial"/>
          <w:lang w:val="pt-BR"/>
        </w:rPr>
        <w:t>, PROCESSO N. 1252375/2020;</w:t>
      </w:r>
      <w:r w:rsidRPr="0036782B">
        <w:rPr>
          <w:rFonts w:ascii="Arial" w:eastAsia="Arial" w:hAnsi="Arial" w:cs="Arial"/>
          <w:bCs/>
          <w:lang w:val="pt-BR"/>
        </w:rPr>
        <w:t xml:space="preserve"> </w:t>
      </w:r>
    </w:p>
    <w:p w14:paraId="44C52A84" w14:textId="77777777" w:rsidR="000F7BFA" w:rsidRPr="0036782B" w:rsidRDefault="000F7BFA" w:rsidP="000F7BFA">
      <w:pPr>
        <w:widowControl/>
        <w:spacing w:line="360" w:lineRule="auto"/>
        <w:rPr>
          <w:rFonts w:ascii="Arial" w:eastAsia="Arial" w:hAnsi="Arial" w:cs="Arial"/>
          <w:lang w:val="pt-BR"/>
        </w:rPr>
      </w:pPr>
    </w:p>
    <w:p w14:paraId="5AFCF087" w14:textId="19A3B25B" w:rsidR="000F7BFA" w:rsidRPr="0036782B" w:rsidRDefault="000F7BFA" w:rsidP="000F7BFA">
      <w:pPr>
        <w:widowControl/>
        <w:spacing w:line="360" w:lineRule="auto"/>
        <w:jc w:val="both"/>
        <w:rPr>
          <w:rFonts w:ascii="Arial" w:eastAsia="Arial" w:hAnsi="Arial" w:cs="Arial"/>
          <w:bCs/>
          <w:lang w:val="pt-BR"/>
        </w:rPr>
      </w:pPr>
      <w:r w:rsidRPr="0036782B">
        <w:rPr>
          <w:rFonts w:ascii="Arial" w:eastAsia="Arial" w:hAnsi="Arial" w:cs="Arial"/>
          <w:bCs/>
          <w:lang w:val="pt-BR"/>
        </w:rPr>
        <w:t>Sr. Coordenadora,</w:t>
      </w:r>
    </w:p>
    <w:p w14:paraId="34A45E6F" w14:textId="77777777" w:rsidR="000F7BFA" w:rsidRPr="0036782B" w:rsidRDefault="000F7BFA" w:rsidP="000F7BFA">
      <w:pPr>
        <w:pStyle w:val="PargrafodaLista"/>
        <w:rPr>
          <w:rFonts w:ascii="Arial" w:eastAsia="Arial" w:hAnsi="Arial" w:cs="Arial"/>
          <w:lang w:val="pt-BR"/>
        </w:rPr>
      </w:pPr>
    </w:p>
    <w:p w14:paraId="20C797AD" w14:textId="195B3980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Cumprimentando cordialmente, informamos que o Conselho de Arquitetura e Urbanismo de Minas Gerais (CAU/MG), recebeu a solicitação de inclusão de título complementar de “Engenheiro (a) de Segurança do Trabalho (Especialização)” cadastrada pelo profissional </w:t>
      </w:r>
      <w:r w:rsidR="008D0974" w:rsidRPr="008D0974">
        <w:rPr>
          <w:rFonts w:ascii="Arial" w:eastAsia="Arial" w:hAnsi="Arial" w:cs="Arial"/>
          <w:lang w:val="pt-BR"/>
        </w:rPr>
        <w:t>MARCELA DE OLIVEIRA REBELLO, PROCESSO N. 1252375/2021</w:t>
      </w:r>
      <w:r w:rsidRPr="0036782B">
        <w:rPr>
          <w:rFonts w:ascii="Arial" w:eastAsia="Arial" w:hAnsi="Arial" w:cs="Arial"/>
          <w:lang w:val="pt-BR"/>
        </w:rPr>
        <w:t>.</w:t>
      </w:r>
    </w:p>
    <w:p w14:paraId="2412890A" w14:textId="35730FAF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>O Certificado de Conclusão de curso em questão foi emitido por esta Instituição de Ensino Superior,</w:t>
      </w:r>
      <w:r w:rsidR="0036782B" w:rsidRPr="0036782B">
        <w:rPr>
          <w:rFonts w:ascii="Arial" w:eastAsia="Arial" w:hAnsi="Arial" w:cs="Arial"/>
          <w:lang w:val="pt-BR"/>
        </w:rPr>
        <w:t xml:space="preserve"> registrado no</w:t>
      </w:r>
      <w:r w:rsidRPr="0036782B">
        <w:rPr>
          <w:rFonts w:ascii="Arial" w:eastAsia="Arial" w:hAnsi="Arial" w:cs="Arial"/>
          <w:lang w:val="pt-BR"/>
        </w:rPr>
        <w:t xml:space="preserve"> </w:t>
      </w:r>
      <w:r w:rsidR="0036782B" w:rsidRPr="0036782B">
        <w:rPr>
          <w:rFonts w:ascii="Arial" w:eastAsia="Arial" w:hAnsi="Arial" w:cs="Arial"/>
          <w:lang w:val="pt-BR"/>
        </w:rPr>
        <w:t>Livro 09; Folha 30; Registro 121</w:t>
      </w:r>
      <w:r w:rsidRPr="0036782B">
        <w:rPr>
          <w:rFonts w:ascii="Arial" w:eastAsia="Arial" w:hAnsi="Arial" w:cs="Arial"/>
          <w:lang w:val="pt-BR"/>
        </w:rPr>
        <w:t>.</w:t>
      </w:r>
    </w:p>
    <w:p w14:paraId="761FF928" w14:textId="30BE9F6B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 Ocorre que, após análise da Comissão de Ensino e Formação do CAU/MG (CEF-CAU/MG), responsável pela análise do Processo em tela, identificou-se que </w:t>
      </w:r>
      <w:r w:rsidRPr="0036782B">
        <w:rPr>
          <w:rFonts w:ascii="Arial" w:hAnsi="Arial" w:cs="Arial"/>
          <w:lang w:val="pt-BR"/>
        </w:rPr>
        <w:t xml:space="preserve">os documentos apresentados pelo requerente não atendem de forma integral ao disposto nos normativos vigentes, especificamente </w:t>
      </w:r>
      <w:r w:rsidR="008D0974">
        <w:rPr>
          <w:rFonts w:ascii="Arial" w:hAnsi="Arial" w:cs="Arial"/>
          <w:lang w:val="pt-BR"/>
        </w:rPr>
        <w:t>quanto a</w:t>
      </w:r>
      <w:r w:rsidRPr="0036782B">
        <w:rPr>
          <w:rFonts w:ascii="Arial" w:hAnsi="Arial" w:cs="Arial"/>
          <w:lang w:val="pt-BR"/>
        </w:rPr>
        <w:t>:</w:t>
      </w:r>
    </w:p>
    <w:p w14:paraId="5FD8D153" w14:textId="40EC67DA" w:rsidR="000F7BFA" w:rsidRPr="0036782B" w:rsidRDefault="000F7BFA" w:rsidP="000F7BFA">
      <w:pPr>
        <w:pStyle w:val="PargrafodaLista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hAnsi="Arial" w:cs="Arial"/>
          <w:lang w:val="pt-BR"/>
        </w:rPr>
        <w:t>Descumprimento ao Parecer CFE/CESU nº 19, de 1987, publicado na secção I, p.3424 do Diário Oficial da União de 11 de março de 1987, que exige a carga horária mínima de 10% de aulas práticas para os cursos de Pós-Graduação em nível de Especialização em Engenharia de Segurança do Trabalho;</w:t>
      </w:r>
    </w:p>
    <w:p w14:paraId="1BE356FD" w14:textId="77777777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Dessa forma, solicitamos cordialmente os esclarecimentos desta Instituição de Ensino quanto à regularidade do curso em questão em relação aos normativos acima </w:t>
      </w:r>
      <w:r w:rsidRPr="0036782B">
        <w:rPr>
          <w:rFonts w:ascii="Arial" w:eastAsia="Arial" w:hAnsi="Arial" w:cs="Arial"/>
          <w:lang w:val="pt-BR"/>
        </w:rPr>
        <w:lastRenderedPageBreak/>
        <w:t xml:space="preserve">mencionados, de forma que possamos dar os devidos encaminhamentos ao processo de </w:t>
      </w:r>
      <w:r w:rsidRPr="0036782B">
        <w:rPr>
          <w:rFonts w:ascii="Arial" w:hAnsi="Arial" w:cs="Arial"/>
          <w:lang w:val="pt-BR"/>
        </w:rPr>
        <w:t>inclusão de título complementar de “Engenheiro (a) de Segurança do Trabalho (Especialização)”</w:t>
      </w:r>
      <w:r w:rsidRPr="0036782B">
        <w:rPr>
          <w:rFonts w:ascii="Arial" w:eastAsia="Arial" w:hAnsi="Arial" w:cs="Arial"/>
          <w:lang w:val="pt-BR"/>
        </w:rPr>
        <w:t>;</w:t>
      </w:r>
    </w:p>
    <w:p w14:paraId="7B8CE8B8" w14:textId="061EE7A7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Solicitamos o encaminhamento dos esclarecimentos acima </w:t>
      </w:r>
      <w:r w:rsidR="0036782B">
        <w:rPr>
          <w:rFonts w:ascii="Arial" w:eastAsia="Arial" w:hAnsi="Arial" w:cs="Arial"/>
          <w:lang w:val="pt-BR"/>
        </w:rPr>
        <w:t>o mais breve possível</w:t>
      </w:r>
      <w:r w:rsidRPr="0036782B">
        <w:rPr>
          <w:rFonts w:ascii="Arial" w:eastAsia="Arial" w:hAnsi="Arial" w:cs="Arial"/>
          <w:lang w:val="pt-BR"/>
        </w:rPr>
        <w:t>, de forma que a matéria possa ser novamente apreciada pela Comissão de Ensino e Formação do CAU/MG, em sua próxima reunião ordinária</w:t>
      </w:r>
      <w:r w:rsidR="0036782B">
        <w:rPr>
          <w:rFonts w:ascii="Arial" w:eastAsia="Arial" w:hAnsi="Arial" w:cs="Arial"/>
          <w:lang w:val="pt-BR"/>
        </w:rPr>
        <w:t>.</w:t>
      </w:r>
    </w:p>
    <w:p w14:paraId="67C8DF9D" w14:textId="77777777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  <w:lang w:val="pt-BR"/>
        </w:rPr>
      </w:pPr>
      <w:r w:rsidRPr="0036782B">
        <w:rPr>
          <w:rFonts w:ascii="Arial" w:eastAsia="Arial" w:hAnsi="Arial" w:cs="Arial"/>
          <w:color w:val="000000"/>
          <w:lang w:val="pt-BR"/>
        </w:rPr>
        <w:t>Na oportunidade, renovo protestos de estima e consideração.</w:t>
      </w:r>
    </w:p>
    <w:p w14:paraId="20378525" w14:textId="77777777" w:rsidR="000F7BFA" w:rsidRPr="0036782B" w:rsidRDefault="000F7BFA" w:rsidP="000F7BFA">
      <w:pPr>
        <w:widowControl/>
        <w:spacing w:line="276" w:lineRule="auto"/>
        <w:rPr>
          <w:rFonts w:ascii="Arial" w:eastAsia="Arial" w:hAnsi="Arial" w:cs="Arial"/>
          <w:lang w:val="pt-BR"/>
        </w:rPr>
      </w:pPr>
    </w:p>
    <w:p w14:paraId="0CFBA0A1" w14:textId="77777777" w:rsidR="000F7BFA" w:rsidRPr="0036782B" w:rsidRDefault="000F7BFA" w:rsidP="000F7BFA">
      <w:pPr>
        <w:widowControl/>
        <w:spacing w:line="276" w:lineRule="auto"/>
        <w:ind w:firstLine="426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>Atenciosamente,</w:t>
      </w:r>
    </w:p>
    <w:p w14:paraId="2C4DFF34" w14:textId="77777777" w:rsidR="000F7BFA" w:rsidRPr="009F794F" w:rsidRDefault="000F7BFA" w:rsidP="000F7BFA">
      <w:pPr>
        <w:spacing w:line="276" w:lineRule="auto"/>
        <w:jc w:val="center"/>
        <w:rPr>
          <w:rFonts w:ascii="Arial" w:eastAsia="Arial" w:hAnsi="Arial" w:cs="Arial"/>
          <w:b/>
          <w:lang w:val="pt-BR"/>
        </w:rPr>
      </w:pPr>
    </w:p>
    <w:p w14:paraId="47444901" w14:textId="77777777" w:rsidR="000F7BFA" w:rsidRPr="009F794F" w:rsidRDefault="000F7BFA" w:rsidP="000F7BFA">
      <w:pPr>
        <w:spacing w:line="276" w:lineRule="auto"/>
        <w:jc w:val="center"/>
        <w:rPr>
          <w:rFonts w:ascii="Arial" w:eastAsia="Arial" w:hAnsi="Arial" w:cs="Arial"/>
          <w:lang w:val="pt-BR"/>
        </w:rPr>
      </w:pPr>
    </w:p>
    <w:p w14:paraId="21B18069" w14:textId="77777777" w:rsidR="000F7BFA" w:rsidRPr="009F794F" w:rsidRDefault="000F7BFA" w:rsidP="000F7BF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F794F">
        <w:rPr>
          <w:rFonts w:ascii="Arial" w:eastAsia="Arial" w:hAnsi="Arial" w:cs="Arial"/>
          <w:sz w:val="24"/>
          <w:szCs w:val="24"/>
          <w:lang w:val="pt-BR"/>
        </w:rPr>
        <w:t>Arq. e Urb. Maria Edwiges Sobreira Leal</w:t>
      </w:r>
    </w:p>
    <w:p w14:paraId="3197F5D7" w14:textId="77777777" w:rsidR="000F7BFA" w:rsidRPr="00E951D8" w:rsidRDefault="000F7BFA" w:rsidP="000F7BF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E951D8">
        <w:rPr>
          <w:rFonts w:ascii="Arial" w:eastAsia="Arial" w:hAnsi="Arial" w:cs="Arial"/>
          <w:sz w:val="24"/>
          <w:szCs w:val="24"/>
          <w:lang w:val="pt-BR"/>
        </w:rPr>
        <w:t>Presidente CAU/MG</w:t>
      </w:r>
    </w:p>
    <w:p w14:paraId="2DBF0DB3" w14:textId="77777777" w:rsidR="000F7BFA" w:rsidRPr="00E951D8" w:rsidRDefault="000F7BFA" w:rsidP="000F7BF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157D68A4" w14:textId="77777777" w:rsidR="000F7BFA" w:rsidRPr="00871E6A" w:rsidRDefault="000F7BFA" w:rsidP="000F7BFA">
      <w:pPr>
        <w:rPr>
          <w:rFonts w:ascii="Arial" w:eastAsia="Arial" w:hAnsi="Arial" w:cs="Arial"/>
          <w:sz w:val="24"/>
          <w:szCs w:val="24"/>
          <w:lang w:val="pt-BR"/>
        </w:rPr>
      </w:pP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D308" w14:textId="77777777" w:rsidR="00A72A1B" w:rsidRDefault="00A72A1B" w:rsidP="007E22C9">
      <w:r>
        <w:separator/>
      </w:r>
    </w:p>
  </w:endnote>
  <w:endnote w:type="continuationSeparator" w:id="0">
    <w:p w14:paraId="525589D1" w14:textId="77777777" w:rsidR="00A72A1B" w:rsidRDefault="00A72A1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75AD" w14:textId="77777777" w:rsidR="00A72A1B" w:rsidRDefault="00A72A1B" w:rsidP="007E22C9">
      <w:r>
        <w:separator/>
      </w:r>
    </w:p>
  </w:footnote>
  <w:footnote w:type="continuationSeparator" w:id="0">
    <w:p w14:paraId="41A7FFEB" w14:textId="77777777" w:rsidR="00A72A1B" w:rsidRDefault="00A72A1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811CC"/>
    <w:rsid w:val="00182E2B"/>
    <w:rsid w:val="00183AB2"/>
    <w:rsid w:val="00191438"/>
    <w:rsid w:val="00196462"/>
    <w:rsid w:val="001A0D9E"/>
    <w:rsid w:val="001A63D9"/>
    <w:rsid w:val="001D1163"/>
    <w:rsid w:val="001E790A"/>
    <w:rsid w:val="0020087E"/>
    <w:rsid w:val="00202942"/>
    <w:rsid w:val="002141B7"/>
    <w:rsid w:val="00247D4A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6782B"/>
    <w:rsid w:val="0039246C"/>
    <w:rsid w:val="003A3415"/>
    <w:rsid w:val="003A461E"/>
    <w:rsid w:val="003C3452"/>
    <w:rsid w:val="003C6DE1"/>
    <w:rsid w:val="003D2786"/>
    <w:rsid w:val="003D331E"/>
    <w:rsid w:val="003E6D01"/>
    <w:rsid w:val="003F27A1"/>
    <w:rsid w:val="00400EC5"/>
    <w:rsid w:val="00426E1E"/>
    <w:rsid w:val="00442526"/>
    <w:rsid w:val="004445D5"/>
    <w:rsid w:val="00452713"/>
    <w:rsid w:val="00456FC0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3B3B"/>
    <w:rsid w:val="00806DC2"/>
    <w:rsid w:val="00820CF0"/>
    <w:rsid w:val="008211CF"/>
    <w:rsid w:val="00824704"/>
    <w:rsid w:val="0084123B"/>
    <w:rsid w:val="00871E6A"/>
    <w:rsid w:val="00894F54"/>
    <w:rsid w:val="008C30DE"/>
    <w:rsid w:val="008D0974"/>
    <w:rsid w:val="008D4A78"/>
    <w:rsid w:val="008F35B7"/>
    <w:rsid w:val="008F5AB6"/>
    <w:rsid w:val="0090185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D02AC8"/>
    <w:rsid w:val="00D20C72"/>
    <w:rsid w:val="00D91F85"/>
    <w:rsid w:val="00DA1E10"/>
    <w:rsid w:val="00DA3059"/>
    <w:rsid w:val="00DB3EA0"/>
    <w:rsid w:val="00E274C1"/>
    <w:rsid w:val="00E42373"/>
    <w:rsid w:val="00E449F6"/>
    <w:rsid w:val="00E55B7A"/>
    <w:rsid w:val="00E5697F"/>
    <w:rsid w:val="00E93252"/>
    <w:rsid w:val="00E93B84"/>
    <w:rsid w:val="00E951D8"/>
    <w:rsid w:val="00E95676"/>
    <w:rsid w:val="00EA3850"/>
    <w:rsid w:val="00EB3D68"/>
    <w:rsid w:val="00EC0509"/>
    <w:rsid w:val="00ED3DBE"/>
    <w:rsid w:val="00F06051"/>
    <w:rsid w:val="00F158CE"/>
    <w:rsid w:val="00F4335E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8</cp:revision>
  <cp:lastPrinted>2019-12-17T20:29:00Z</cp:lastPrinted>
  <dcterms:created xsi:type="dcterms:W3CDTF">2017-02-22T12:29:00Z</dcterms:created>
  <dcterms:modified xsi:type="dcterms:W3CDTF">2021-05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